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18" w:rsidRPr="00FF4C18" w:rsidRDefault="00FF4C18" w:rsidP="00FF4C18"/>
    <w:p w:rsidR="005D10EF" w:rsidRPr="005D10EF" w:rsidRDefault="005D10EF" w:rsidP="005D10EF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Wsk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azówki edytorskie dla Autorów:</w:t>
      </w:r>
    </w:p>
    <w:p w:rsidR="005D10EF" w:rsidRPr="005D10EF" w:rsidRDefault="005D10EF" w:rsidP="00D844E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ekst przygotowan</w:t>
      </w:r>
      <w:r>
        <w:rPr>
          <w:rFonts w:asciiTheme="majorHAnsi" w:eastAsia="Times New Roman" w:hAnsiTheme="majorHAnsi" w:cs="Times New Roman"/>
          <w:sz w:val="24"/>
          <w:szCs w:val="24"/>
        </w:rPr>
        <w:t>y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 w edytorze WORD (najlepiej jeśli będzie to najnowsza wersja pakietu OFFICE, rozszerzenie pliku powinno mieć nazwę .</w:t>
      </w:r>
      <w:proofErr w:type="spellStart"/>
      <w:r w:rsidRPr="005D10EF">
        <w:rPr>
          <w:rFonts w:asciiTheme="majorHAnsi" w:eastAsia="Times New Roman" w:hAnsiTheme="majorHAnsi" w:cs="Times New Roman"/>
          <w:sz w:val="24"/>
          <w:szCs w:val="24"/>
        </w:rPr>
        <w:t>docx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5D10EF" w:rsidRPr="005D10EF" w:rsidRDefault="005D10EF" w:rsidP="00D844E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Prosimy używać czcionki Times New Roman, wielkość 12, interlinia 1,5, tekst wyjustowany z dwu stron.</w:t>
      </w:r>
    </w:p>
    <w:p w:rsidR="005D10EF" w:rsidRPr="005D10EF" w:rsidRDefault="005D10EF" w:rsidP="00D844E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Prosimy nie stosować pogrubień i rozstrzeleń.</w:t>
      </w:r>
    </w:p>
    <w:p w:rsidR="005D10EF" w:rsidRPr="005D10EF" w:rsidRDefault="005D10EF" w:rsidP="00D844E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Tekst powinien zawierać śródtytuły.</w:t>
      </w:r>
    </w:p>
    <w:p w:rsidR="005D10EF" w:rsidRPr="005D10EF" w:rsidRDefault="005D10EF" w:rsidP="00D844E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Artykuł musi być zaopatrzony w abstrakt w języku polskim i angielskim, 3 do 5 słów kluczy w języku polskim i  angielskim oraz tytuł przetłumaczony na język angielski.</w:t>
      </w:r>
    </w:p>
    <w:p w:rsidR="005D10EF" w:rsidRPr="005D10EF" w:rsidRDefault="005D10EF" w:rsidP="005D10EF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Artykuły powinny mieć następującą strukturę: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1. Imię i nazwisko Autora / Autorów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2. Afiliacja Autora / Autorów oraz numer ORCID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3. Tytuł artykułu w języku polskim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4. Tytuł artykuły w języku angielskim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5. Tekst właściwy z podziałem na śródtytuły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6. Streszczenie w języku polskim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7. Słowa klucz w języku polskim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8. Streszczenie w języku angielskim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9. Słowa klucz w języku angielskim</w:t>
      </w:r>
    </w:p>
    <w:p w:rsidR="005D10EF" w:rsidRPr="005D10EF" w:rsidRDefault="005D10EF" w:rsidP="005D10EF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10. Bibliografia</w:t>
      </w:r>
    </w:p>
    <w:p w:rsidR="005D10EF" w:rsidRDefault="005D10EF" w:rsidP="005D10EF">
      <w:pPr>
        <w:spacing w:before="100" w:beforeAutospacing="1" w:after="100" w:afterAutospacing="1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:rsidR="005D10EF" w:rsidRPr="005D10EF" w:rsidRDefault="005D10EF" w:rsidP="00467F69">
      <w:pPr>
        <w:spacing w:before="100" w:beforeAutospacing="1" w:after="100" w:afterAutospacing="1" w:line="36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Wzór przypisów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a) publikacja 1 autora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Nazwisko autora (data) tekst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Przykład:</w:t>
      </w: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  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Kowalski (2010) stwierdza, że...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Badania wskazują, iż ... (Kowalski, 2010)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b) publikacja 2 autorów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Zawsze należy podać nazwiska obu autorów i datę publikacji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Przykład: Jak sugerują Kowalski i Nowak (2014)...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br/>
      </w:r>
      <w:r w:rsidRPr="005D10EF">
        <w:rPr>
          <w:rFonts w:asciiTheme="majorHAnsi" w:eastAsia="Times New Roman" w:hAnsiTheme="majorHAnsi" w:cs="Times New Roman"/>
          <w:sz w:val="24"/>
          <w:szCs w:val="24"/>
        </w:rPr>
        <w:br/>
        <w:t>Badania wskazują, iż... (Kowalski,  Nowak, 2014)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c) publikacja 3-5 autorów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Przywołując pracę po raz pierwszy należy podać nazwiska wszystkich autorów, rozdzielając je przecinakami i stawiając spójnik "i" pomiędzy dwoma ostatnimi nazwiskami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Przykład: Jak sugerują Nowak, Kowalski i Kliś (2014) ..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Badania (Nowak, Kowalski i Kliś, 2014) wskazują, iż..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Przy kolejnych </w:t>
      </w:r>
      <w:proofErr w:type="spellStart"/>
      <w:r w:rsidRPr="005D10EF">
        <w:rPr>
          <w:rFonts w:asciiTheme="majorHAnsi" w:eastAsia="Times New Roman" w:hAnsiTheme="majorHAnsi" w:cs="Times New Roman"/>
          <w:sz w:val="24"/>
          <w:szCs w:val="24"/>
        </w:rPr>
        <w:t>odwołaniach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 do tej samej pracy można zastosować określenie 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br/>
        <w:t>"i współpracownicy"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d) publikacja 6 i więcej autorów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Należy wymienić nazwisko tylko pierwszego autora, zarówno gdy praca cytowana jest po raz pierwszy jak i w późniejszych przywołaniach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lastRenderedPageBreak/>
        <w:t>e) powołując się na kilka prac należy wymienić je alfabetycznie, według nazwiska autora;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f) powołując się na kilka prac tego samego autora, wydanych w tym samym roku, po dacie podajemy oznaczenia </w:t>
      </w:r>
      <w:proofErr w:type="spellStart"/>
      <w:r w:rsidRPr="005D10EF">
        <w:rPr>
          <w:rFonts w:asciiTheme="majorHAnsi" w:eastAsia="Times New Roman" w:hAnsiTheme="majorHAnsi" w:cs="Times New Roman"/>
          <w:sz w:val="24"/>
          <w:szCs w:val="24"/>
        </w:rPr>
        <w:t>a,b.c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Bibliografia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Bibliografia powinna być stworzona alfabetycznie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Wzór tworzenia zapisu bibliograficznego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a) dla książki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Nazwisko/Nazwiska autora/-ów, I. (rok).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Tytuł książki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. Miejsce wydania: Wydawnictwo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np. Pikuła, N.G. (2015).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Poczucie sensu życia osób starszych. Inspiracje do edukacji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br/>
        <w:t>w starości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. Kraków: Oficyna Wydawnicza Impuls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b) dla książki napisanej pod redakcją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Nazwisko/Nazwiska, I (red.) (rok).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Tytuł książki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. Miejsce wydania: Wydawnictwo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np. Gerlach, R. Kulpa-</w:t>
      </w:r>
      <w:proofErr w:type="spellStart"/>
      <w:r w:rsidRPr="005D10EF">
        <w:rPr>
          <w:rFonts w:asciiTheme="majorHAnsi" w:eastAsia="Times New Roman" w:hAnsiTheme="majorHAnsi" w:cs="Times New Roman"/>
          <w:sz w:val="24"/>
          <w:szCs w:val="24"/>
        </w:rPr>
        <w:t>Puszczyńska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, A. Tomaszewska-Lipiec, R. (red.) (2008).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Wybrane problemy pedagogiki pracy w aspekcie przygotowania do pracy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. Bydgoszcz: Wydawnictwo Uniwersytetu Kazimierza Wielkiego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c) rozdziału w pracy zbiorowej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Nazwisko/Nazwiska, I. (rok). Tytuł rozdziału. W:  Nazwiska (red.),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Tytuł książki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 (strony rozdziału). Miejsce wydania: Wydawnictwo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Waloszek, D. (2005). Przedszkole jako podstawa szkoły promującej rozwój człowieka. 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br/>
        <w:t xml:space="preserve">W: J. Kuma, J. </w:t>
      </w:r>
      <w:proofErr w:type="spellStart"/>
      <w:r w:rsidRPr="005D10EF">
        <w:rPr>
          <w:rFonts w:asciiTheme="majorHAnsi" w:eastAsia="Times New Roman" w:hAnsiTheme="majorHAnsi" w:cs="Times New Roman"/>
          <w:sz w:val="24"/>
          <w:szCs w:val="24"/>
        </w:rPr>
        <w:t>Morbitzer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 (red.),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Edukacja - szkoła - nauczyciele: promowanie rozwoju dziecka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, (s. 184-191). Kraków: Wydawnictwo Naukowe Akademii Pedagogicznej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>d) artykuł w czasopiśmie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Nazwisko/Nazwiska, I (rok). Tytuł artykułu.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Tytuł Czasopisma, nr rocznika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, strony artykułu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Furmanek, W. (2015). Problematyk języka pedagogiki (pracy). </w:t>
      </w:r>
      <w:proofErr w:type="spellStart"/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Labor</w:t>
      </w:r>
      <w:proofErr w:type="spellEnd"/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et </w:t>
      </w:r>
      <w:proofErr w:type="spellStart"/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Educatio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3/2015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, 11-30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Jeśli artykuł ma numer DOI (Digital Object </w:t>
      </w:r>
      <w:proofErr w:type="spellStart"/>
      <w:r w:rsidRPr="005D10EF">
        <w:rPr>
          <w:rFonts w:asciiTheme="majorHAnsi" w:eastAsia="Times New Roman" w:hAnsiTheme="majorHAnsi" w:cs="Times New Roman"/>
          <w:sz w:val="24"/>
          <w:szCs w:val="24"/>
        </w:rPr>
        <w:t>Identifier</w:t>
      </w:r>
      <w:proofErr w:type="spellEnd"/>
      <w:r w:rsidRPr="005D10EF">
        <w:rPr>
          <w:rFonts w:asciiTheme="majorHAnsi" w:eastAsia="Times New Roman" w:hAnsiTheme="majorHAnsi" w:cs="Times New Roman"/>
          <w:sz w:val="24"/>
          <w:szCs w:val="24"/>
        </w:rPr>
        <w:t>), należy podać go na końcu zapisu bibliograficznego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>e)</w:t>
      </w:r>
      <w:r w:rsidRPr="005D10EF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źródła internetowe: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Nazwisko, I. (rok). Tytuł artykułu. </w:t>
      </w:r>
      <w:r w:rsidRPr="005D10EF">
        <w:rPr>
          <w:rFonts w:asciiTheme="majorHAnsi" w:eastAsia="Times New Roman" w:hAnsiTheme="majorHAnsi" w:cs="Times New Roman"/>
          <w:i/>
          <w:iCs/>
          <w:sz w:val="24"/>
          <w:szCs w:val="24"/>
        </w:rPr>
        <w:t>Tytuł czasopisma, tom</w:t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(nr), strony. Pozyskano z: tu wpisać adres strony www.</w:t>
      </w:r>
    </w:p>
    <w:p w:rsidR="005D10EF" w:rsidRPr="005D10EF" w:rsidRDefault="005D10EF" w:rsidP="00467F6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10EF">
        <w:rPr>
          <w:rFonts w:asciiTheme="majorHAnsi" w:eastAsia="Times New Roman" w:hAnsiTheme="majorHAnsi" w:cs="Times New Roman"/>
          <w:sz w:val="24"/>
          <w:szCs w:val="24"/>
        </w:rPr>
        <w:t xml:space="preserve">Jeśli cytowany tekst znajduje się na stronie internetowej i nie jest artykułem 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Pr="005D10EF">
        <w:rPr>
          <w:rFonts w:asciiTheme="majorHAnsi" w:eastAsia="Times New Roman" w:hAnsiTheme="majorHAnsi" w:cs="Times New Roman"/>
          <w:sz w:val="24"/>
          <w:szCs w:val="24"/>
        </w:rPr>
        <w:t>w czasopiśmie, rozdziałem w książce czy też książką należy podać autora, datę publikacji, tytuł, informację o stronie skąd został pobrany tekst.</w:t>
      </w:r>
    </w:p>
    <w:p w:rsidR="005D10EF" w:rsidRPr="005D10EF" w:rsidRDefault="005D10EF" w:rsidP="005D10EF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FF4C18" w:rsidRPr="00FF4C18" w:rsidRDefault="00FF4C18" w:rsidP="00FF4C18">
      <w:bookmarkStart w:id="0" w:name="_GoBack"/>
      <w:bookmarkEnd w:id="0"/>
    </w:p>
    <w:sectPr w:rsidR="00FF4C18" w:rsidRPr="00FF4C18" w:rsidSect="008C59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08" w:rsidRDefault="007D3208" w:rsidP="00FF4C18">
      <w:pPr>
        <w:spacing w:after="0" w:line="240" w:lineRule="auto"/>
      </w:pPr>
      <w:r>
        <w:separator/>
      </w:r>
    </w:p>
  </w:endnote>
  <w:endnote w:type="continuationSeparator" w:id="0">
    <w:p w:rsidR="007D3208" w:rsidRDefault="007D3208" w:rsidP="00FF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42" w:rsidRDefault="00337E42">
    <w:pPr>
      <w:pStyle w:val="Stopka"/>
    </w:pPr>
    <w:r>
      <w:t xml:space="preserve"> </w:t>
    </w:r>
    <w:r w:rsidR="00FF4C18">
      <w:t xml:space="preserve">                                                                       </w:t>
    </w:r>
  </w:p>
  <w:p w:rsidR="00DA13A0" w:rsidRPr="00D64D28" w:rsidRDefault="00DA13A0" w:rsidP="00DA13A0">
    <w:pPr>
      <w:spacing w:line="240" w:lineRule="auto"/>
      <w:jc w:val="center"/>
      <w:rPr>
        <w:b/>
      </w:rPr>
    </w:pPr>
    <w:r w:rsidRPr="00D64D28">
      <w:rPr>
        <w:b/>
      </w:rPr>
      <w:t>BIBLIOTEKA INSTYTUTU SPRAW SPOŁECZNYCH</w:t>
    </w:r>
  </w:p>
  <w:p w:rsidR="00DA13A0" w:rsidRPr="00513ECE" w:rsidRDefault="00DA13A0" w:rsidP="00DA13A0">
    <w:pPr>
      <w:pStyle w:val="Stopka"/>
      <w:rPr>
        <w:rFonts w:ascii="MS Reference Sans Serif" w:eastAsia="Arial Unicode MS" w:hAnsi="MS Reference Sans Serif" w:cs="Arial Unicode MS"/>
        <w:color w:val="31849B" w:themeColor="accent5" w:themeShade="BF"/>
        <w:sz w:val="14"/>
        <w:szCs w:val="14"/>
      </w:rPr>
    </w:pPr>
  </w:p>
  <w:p w:rsidR="00337E42" w:rsidRPr="00513ECE" w:rsidRDefault="00337E42">
    <w:pPr>
      <w:pStyle w:val="Stopka"/>
      <w:rPr>
        <w:rFonts w:ascii="MS Reference Sans Serif" w:eastAsia="Arial Unicode MS" w:hAnsi="MS Reference Sans Serif" w:cs="Arial Unicode MS"/>
        <w:color w:val="31849B" w:themeColor="accent5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08" w:rsidRDefault="007D3208" w:rsidP="00FF4C18">
      <w:pPr>
        <w:spacing w:after="0" w:line="240" w:lineRule="auto"/>
      </w:pPr>
      <w:r>
        <w:separator/>
      </w:r>
    </w:p>
  </w:footnote>
  <w:footnote w:type="continuationSeparator" w:id="0">
    <w:p w:rsidR="007D3208" w:rsidRDefault="007D3208" w:rsidP="00FF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67" w:rsidRPr="00D64D28" w:rsidRDefault="005D10EF" w:rsidP="005D10EF">
    <w:pPr>
      <w:tabs>
        <w:tab w:val="left" w:pos="350"/>
        <w:tab w:val="center" w:pos="4536"/>
      </w:tabs>
      <w:spacing w:line="240" w:lineRule="auto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8DD564" wp14:editId="0E403B11">
          <wp:simplePos x="0" y="0"/>
          <wp:positionH relativeFrom="column">
            <wp:posOffset>-596900</wp:posOffset>
          </wp:positionH>
          <wp:positionV relativeFrom="paragraph">
            <wp:posOffset>-89535</wp:posOffset>
          </wp:positionV>
          <wp:extent cx="838835" cy="842645"/>
          <wp:effectExtent l="19050" t="0" r="0" b="0"/>
          <wp:wrapNone/>
          <wp:docPr id="2" name="Obraz 2" descr="C:\Users\aszke\Desktop\Loga ISS\logoUP_p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zke\Desktop\Loga ISS\logoUP_p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 w:rsidR="00151467" w:rsidRPr="00D64D28">
      <w:rPr>
        <w:b/>
      </w:rPr>
      <w:t>BIBLIOTEKA INSTYTUTU SPRAW SPOŁECZNYCH</w:t>
    </w:r>
  </w:p>
  <w:p w:rsidR="00151467" w:rsidRDefault="00151467" w:rsidP="00151467">
    <w:pPr>
      <w:spacing w:line="240" w:lineRule="auto"/>
      <w:jc w:val="center"/>
    </w:pPr>
    <w:r>
      <w:t>Uniwersytet Pedagogiczny im. Komisji Edukacji Narodowej w Krakowie</w:t>
    </w:r>
  </w:p>
  <w:p w:rsidR="00151467" w:rsidRDefault="00151467" w:rsidP="00151467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o</w:t>
    </w:r>
    <w:r w:rsidRPr="00D64D28">
      <w:rPr>
        <w:sz w:val="18"/>
        <w:szCs w:val="18"/>
      </w:rPr>
      <w:t>s. Stalowe 17, 31-922 Kraków; https://iss.up.krakow.pl/; email: biss.iss.up@gmail.com; tel. +48 12 662-79-50</w:t>
    </w:r>
  </w:p>
  <w:p w:rsidR="00FF4C18" w:rsidRDefault="00151467">
    <w:pPr>
      <w:pStyle w:val="Nagwek"/>
    </w:pPr>
    <w:r w:rsidRPr="00D64D28">
      <w:rPr>
        <w:sz w:val="18"/>
        <w:szCs w:val="18"/>
      </w:rPr>
      <w:t>…………………………………………………...........................................................................</w:t>
    </w:r>
    <w:r>
      <w:rPr>
        <w:sz w:val="18"/>
        <w:szCs w:val="18"/>
      </w:rPr>
      <w:t>.................................</w:t>
    </w:r>
    <w:r w:rsidRPr="00D64D28">
      <w:rPr>
        <w:sz w:val="18"/>
        <w:szCs w:val="18"/>
      </w:rPr>
      <w:t>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843"/>
    <w:multiLevelType w:val="multilevel"/>
    <w:tmpl w:val="23B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72C9"/>
    <w:multiLevelType w:val="hybridMultilevel"/>
    <w:tmpl w:val="9AC86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42A4"/>
    <w:multiLevelType w:val="hybridMultilevel"/>
    <w:tmpl w:val="FFF4EF00"/>
    <w:lvl w:ilvl="0" w:tplc="45508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C18"/>
    <w:rsid w:val="00002B0E"/>
    <w:rsid w:val="00097CC8"/>
    <w:rsid w:val="00151467"/>
    <w:rsid w:val="00254DBA"/>
    <w:rsid w:val="00282433"/>
    <w:rsid w:val="002F14CD"/>
    <w:rsid w:val="00337E42"/>
    <w:rsid w:val="00355EFC"/>
    <w:rsid w:val="003D4C18"/>
    <w:rsid w:val="00400CE7"/>
    <w:rsid w:val="00421416"/>
    <w:rsid w:val="00467F69"/>
    <w:rsid w:val="00513ECE"/>
    <w:rsid w:val="00551ED2"/>
    <w:rsid w:val="005B22D2"/>
    <w:rsid w:val="005D10EF"/>
    <w:rsid w:val="005E3D07"/>
    <w:rsid w:val="006756EC"/>
    <w:rsid w:val="006969A4"/>
    <w:rsid w:val="007D3208"/>
    <w:rsid w:val="008714C3"/>
    <w:rsid w:val="008C5991"/>
    <w:rsid w:val="008E0498"/>
    <w:rsid w:val="00990CFB"/>
    <w:rsid w:val="00A403E4"/>
    <w:rsid w:val="00AA3D76"/>
    <w:rsid w:val="00BC321F"/>
    <w:rsid w:val="00C32272"/>
    <w:rsid w:val="00C5081D"/>
    <w:rsid w:val="00C72739"/>
    <w:rsid w:val="00D64D28"/>
    <w:rsid w:val="00D844EE"/>
    <w:rsid w:val="00DA13A0"/>
    <w:rsid w:val="00DC7AD1"/>
    <w:rsid w:val="00DE577A"/>
    <w:rsid w:val="00E719DE"/>
    <w:rsid w:val="00F76979"/>
    <w:rsid w:val="00F81361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BB75C"/>
  <w15:docId w15:val="{062FCE9C-B758-461B-9556-FD905ACA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C18"/>
  </w:style>
  <w:style w:type="paragraph" w:styleId="Stopka">
    <w:name w:val="footer"/>
    <w:basedOn w:val="Normalny"/>
    <w:link w:val="StopkaZnak"/>
    <w:uiPriority w:val="99"/>
    <w:unhideWhenUsed/>
    <w:rsid w:val="00FF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C18"/>
  </w:style>
  <w:style w:type="paragraph" w:styleId="Tekstdymka">
    <w:name w:val="Balloon Text"/>
    <w:basedOn w:val="Normalny"/>
    <w:link w:val="TekstdymkaZnak"/>
    <w:uiPriority w:val="99"/>
    <w:semiHidden/>
    <w:unhideWhenUsed/>
    <w:rsid w:val="00FF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3D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D314-BB14-4EDA-A1E3-113B6D53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ke.k@gmail.com</dc:creator>
  <cp:keywords/>
  <dc:description/>
  <cp:lastModifiedBy>Ewelina</cp:lastModifiedBy>
  <cp:revision>22</cp:revision>
  <cp:lastPrinted>2020-06-08T12:49:00Z</cp:lastPrinted>
  <dcterms:created xsi:type="dcterms:W3CDTF">2019-01-19T22:46:00Z</dcterms:created>
  <dcterms:modified xsi:type="dcterms:W3CDTF">2020-06-08T12:51:00Z</dcterms:modified>
</cp:coreProperties>
</file>